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17D6" w14:textId="77777777" w:rsidR="00031329" w:rsidRDefault="00031329" w:rsidP="0066625E">
      <w:pPr>
        <w:tabs>
          <w:tab w:val="left" w:pos="7676"/>
        </w:tabs>
        <w:jc w:val="both"/>
        <w:rPr>
          <w:rFonts w:ascii="Bradley Hand ITC" w:hAnsi="Bradley Hand ITC" w:cs="Times New Roman"/>
          <w:b/>
          <w:color w:val="auto"/>
          <w:w w:val="130"/>
          <w:sz w:val="24"/>
          <w:szCs w:val="24"/>
        </w:rPr>
      </w:pPr>
    </w:p>
    <w:p w14:paraId="14E21954" w14:textId="77777777" w:rsidR="0066625E" w:rsidRPr="0066625E" w:rsidRDefault="0066625E" w:rsidP="0066625E">
      <w:pPr>
        <w:tabs>
          <w:tab w:val="left" w:pos="7676"/>
        </w:tabs>
        <w:jc w:val="both"/>
        <w:rPr>
          <w:rFonts w:ascii="Bradley Hand ITC" w:hAnsi="Bradley Hand ITC" w:cs="Times New Roman"/>
          <w:b/>
          <w:color w:val="auto"/>
          <w:w w:val="130"/>
          <w:sz w:val="24"/>
          <w:szCs w:val="24"/>
        </w:rPr>
      </w:pPr>
      <w:r w:rsidRPr="0066625E">
        <w:rPr>
          <w:rFonts w:ascii="Bradley Hand ITC" w:hAnsi="Bradley Hand ITC" w:cs="Times New Roman"/>
          <w:b/>
          <w:color w:val="auto"/>
          <w:w w:val="130"/>
          <w:sz w:val="24"/>
          <w:szCs w:val="24"/>
        </w:rPr>
        <w:t>Le plus grand panorama d'activités sport, loisirs et détente, parmi lesquelles :</w:t>
      </w:r>
    </w:p>
    <w:p w14:paraId="40F261EA" w14:textId="77777777" w:rsidR="0066625E" w:rsidRPr="0066625E" w:rsidRDefault="0066625E" w:rsidP="0066625E">
      <w:pPr>
        <w:tabs>
          <w:tab w:val="left" w:pos="7676"/>
        </w:tabs>
        <w:jc w:val="both"/>
        <w:rPr>
          <w:rFonts w:ascii="Bradley Hand ITC" w:hAnsi="Bradley Hand ITC" w:cs="Times New Roman"/>
          <w:color w:val="auto"/>
          <w:w w:val="130"/>
          <w:sz w:val="24"/>
          <w:szCs w:val="24"/>
        </w:rPr>
      </w:pPr>
      <w:r w:rsidRPr="0066625E">
        <w:rPr>
          <w:rFonts w:ascii="Bradley Hand ITC" w:hAnsi="Bradley Hand ITC" w:cs="Times New Roman"/>
          <w:color w:val="auto"/>
          <w:w w:val="130"/>
          <w:sz w:val="24"/>
          <w:szCs w:val="24"/>
        </w:rPr>
        <w:t>Bowling, vol en ballon, parachutisme, accrobranche, escalade, jeux de laser, loisirs enfants, paintball, équitation, golf</w:t>
      </w:r>
      <w:r w:rsidR="00031329">
        <w:rPr>
          <w:rFonts w:ascii="Bradley Hand ITC" w:hAnsi="Bradley Hand ITC" w:cs="Times New Roman"/>
          <w:color w:val="auto"/>
          <w:w w:val="130"/>
          <w:sz w:val="24"/>
          <w:szCs w:val="24"/>
        </w:rPr>
        <w:t>, danse, fitness / musculation,</w:t>
      </w:r>
      <w:r w:rsidRPr="0066625E">
        <w:rPr>
          <w:rFonts w:ascii="Bradley Hand ITC" w:hAnsi="Bradley Hand ITC" w:cs="Times New Roman"/>
          <w:color w:val="auto"/>
          <w:w w:val="130"/>
          <w:sz w:val="24"/>
          <w:szCs w:val="24"/>
        </w:rPr>
        <w:t xml:space="preserve"> remise en forme, zumba, aquagym, piscine, vélo aquatique / </w:t>
      </w:r>
      <w:r w:rsidR="00031329" w:rsidRPr="0066625E">
        <w:rPr>
          <w:rFonts w:ascii="Bradley Hand ITC" w:hAnsi="Bradley Hand ITC" w:cs="Times New Roman"/>
          <w:color w:val="auto"/>
          <w:w w:val="130"/>
          <w:sz w:val="24"/>
          <w:szCs w:val="24"/>
        </w:rPr>
        <w:t>aqua bike</w:t>
      </w:r>
      <w:r w:rsidRPr="0066625E">
        <w:rPr>
          <w:rFonts w:ascii="Bradley Hand ITC" w:hAnsi="Bradley Hand ITC" w:cs="Times New Roman"/>
          <w:color w:val="auto"/>
          <w:w w:val="130"/>
          <w:sz w:val="24"/>
          <w:szCs w:val="24"/>
        </w:rPr>
        <w:t xml:space="preserve">, foot en salle, divers sports de combat, patinoire, ski, badminton, squash, tennis, karting, pilotage automobile, sports d’eau vive, détente active, yoga, </w:t>
      </w:r>
      <w:r w:rsidR="00031329" w:rsidRPr="0066625E">
        <w:rPr>
          <w:rFonts w:ascii="Bradley Hand ITC" w:hAnsi="Bradley Hand ITC" w:cs="Times New Roman"/>
          <w:color w:val="auto"/>
          <w:w w:val="130"/>
          <w:sz w:val="24"/>
          <w:szCs w:val="24"/>
        </w:rPr>
        <w:t>pilâtes</w:t>
      </w:r>
      <w:r w:rsidRPr="0066625E">
        <w:rPr>
          <w:rFonts w:ascii="Bradley Hand ITC" w:hAnsi="Bradley Hand ITC" w:cs="Times New Roman"/>
          <w:color w:val="auto"/>
          <w:w w:val="130"/>
          <w:sz w:val="24"/>
          <w:szCs w:val="24"/>
        </w:rPr>
        <w:t xml:space="preserve"> </w:t>
      </w:r>
      <w:r w:rsidR="00031329" w:rsidRPr="00031329">
        <w:rPr>
          <w:rFonts w:ascii="Bradley Hand ITC" w:hAnsi="Bradley Hand ITC" w:cs="Times New Roman"/>
          <w:color w:val="auto"/>
          <w:w w:val="130"/>
          <w:sz w:val="24"/>
          <w:szCs w:val="24"/>
          <w:u w:val="single"/>
        </w:rPr>
        <w:t>mais aussi</w:t>
      </w:r>
      <w:r w:rsidR="00031329" w:rsidRPr="00031329">
        <w:t xml:space="preserve"> </w:t>
      </w:r>
      <w:r w:rsidR="00031329">
        <w:rPr>
          <w:rFonts w:ascii="Bradley Hand ITC" w:hAnsi="Bradley Hand ITC" w:cs="Times New Roman"/>
          <w:color w:val="auto"/>
          <w:w w:val="130"/>
          <w:sz w:val="24"/>
          <w:szCs w:val="24"/>
        </w:rPr>
        <w:t>massages, soins, UV,</w:t>
      </w:r>
      <w:r w:rsidR="00031329" w:rsidRPr="00031329">
        <w:rPr>
          <w:rFonts w:ascii="Bradley Hand ITC" w:hAnsi="Bradley Hand ITC" w:cs="Times New Roman"/>
          <w:color w:val="auto"/>
          <w:w w:val="130"/>
          <w:sz w:val="24"/>
          <w:szCs w:val="24"/>
        </w:rPr>
        <w:t xml:space="preserve"> sauna, hammam, sophrologie, Shiatsu … </w:t>
      </w:r>
      <w:r w:rsidR="00031329">
        <w:rPr>
          <w:rFonts w:ascii="Bradley Hand ITC" w:hAnsi="Bradley Hand ITC" w:cs="Times New Roman"/>
          <w:color w:val="auto"/>
          <w:w w:val="130"/>
          <w:sz w:val="24"/>
          <w:szCs w:val="24"/>
        </w:rPr>
        <w:t xml:space="preserve"> </w:t>
      </w:r>
      <w:r w:rsidRPr="0066625E">
        <w:rPr>
          <w:rFonts w:ascii="Bradley Hand ITC" w:hAnsi="Bradley Hand ITC" w:cs="Times New Roman"/>
          <w:color w:val="auto"/>
          <w:w w:val="130"/>
          <w:sz w:val="24"/>
          <w:szCs w:val="24"/>
        </w:rPr>
        <w:t>…</w:t>
      </w:r>
    </w:p>
    <w:p w14:paraId="2DA322E7" w14:textId="77777777" w:rsidR="000D2B35" w:rsidRPr="007976FC" w:rsidRDefault="007976FC" w:rsidP="007976FC">
      <w:pPr>
        <w:pStyle w:val="Default"/>
        <w:jc w:val="center"/>
        <w:rPr>
          <w:rFonts w:ascii="Bradley Hand ITC" w:hAnsi="Bradley Hand ITC"/>
          <w:b/>
          <w:color w:val="auto"/>
          <w:sz w:val="28"/>
          <w:szCs w:val="28"/>
        </w:rPr>
      </w:pPr>
      <w:r w:rsidRPr="007976FC">
        <w:rPr>
          <w:rFonts w:ascii="Bradley Hand ITC" w:hAnsi="Bradley Hand ITC"/>
          <w:b/>
          <w:color w:val="auto"/>
          <w:sz w:val="28"/>
          <w:szCs w:val="28"/>
        </w:rPr>
        <w:t xml:space="preserve">Au total </w:t>
      </w:r>
      <w:r w:rsidR="000D2B35" w:rsidRPr="007976FC">
        <w:rPr>
          <w:rFonts w:ascii="Bradley Hand ITC" w:hAnsi="Bradley Hand ITC"/>
          <w:b/>
          <w:color w:val="auto"/>
          <w:sz w:val="28"/>
          <w:szCs w:val="28"/>
        </w:rPr>
        <w:t>plus de 3000 partenariats …</w:t>
      </w:r>
    </w:p>
    <w:p w14:paraId="667ECA0A" w14:textId="77777777" w:rsidR="000D2B35" w:rsidRPr="00DF71B9" w:rsidRDefault="000D2B35" w:rsidP="000D2B35">
      <w:pPr>
        <w:pStyle w:val="Default"/>
        <w:jc w:val="center"/>
        <w:rPr>
          <w:rFonts w:ascii="Comic Sans MS" w:hAnsi="Comic Sans MS"/>
          <w:iCs/>
          <w:color w:val="C00000"/>
          <w:sz w:val="28"/>
          <w:szCs w:val="28"/>
        </w:rPr>
      </w:pPr>
      <w:r w:rsidRPr="00DF71B9">
        <w:rPr>
          <w:rFonts w:ascii="Comic Sans MS" w:hAnsi="Comic Sans MS"/>
          <w:b/>
          <w:bCs/>
          <w:iCs/>
          <w:color w:val="C00000"/>
          <w:sz w:val="28"/>
          <w:szCs w:val="28"/>
        </w:rPr>
        <w:t>Bénéficiez de 5 à 80% de réduction dans 1500 clubs de sport, de loisirs et centres de bien-être !</w:t>
      </w:r>
    </w:p>
    <w:p w14:paraId="2919BE78" w14:textId="77777777" w:rsidR="00AE5B20" w:rsidRDefault="00615897" w:rsidP="000D2B35">
      <w:pPr>
        <w:pStyle w:val="Sansinterligne"/>
        <w:jc w:val="center"/>
        <w:rPr>
          <w:rFonts w:asciiTheme="majorHAnsi" w:hAnsiTheme="majorHAnsi" w:cs="Times New Roman"/>
          <w:w w:val="130"/>
        </w:rPr>
      </w:pPr>
      <w:r>
        <w:rPr>
          <w:noProof/>
        </w:rPr>
        <w:drawing>
          <wp:inline distT="0" distB="0" distL="0" distR="0" wp14:anchorId="478C97C3" wp14:editId="77A6EAD4">
            <wp:extent cx="1676400" cy="1044799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U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21" cy="10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BC2CC" wp14:editId="61BCE8A5">
            <wp:extent cx="1647825" cy="856869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ANGE BLE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37" cy="8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404">
        <w:rPr>
          <w:noProof/>
        </w:rPr>
        <w:drawing>
          <wp:inline distT="0" distB="0" distL="0" distR="0" wp14:anchorId="2735E84C" wp14:editId="5A1D63BB">
            <wp:extent cx="1600200" cy="11112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7D8A6" wp14:editId="5A8F185E">
            <wp:extent cx="1631742" cy="10858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59" cy="10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BACDD74" w14:textId="77777777" w:rsidR="000D2B35" w:rsidRPr="00931BB9" w:rsidRDefault="000D2B35" w:rsidP="000D2B35">
      <w:pPr>
        <w:pStyle w:val="Sansinterligne"/>
        <w:jc w:val="center"/>
        <w:rPr>
          <w:rFonts w:asciiTheme="majorHAnsi" w:hAnsiTheme="majorHAnsi" w:cs="Times New Roman"/>
          <w:w w:val="130"/>
        </w:rPr>
      </w:pPr>
    </w:p>
    <w:p w14:paraId="11B89F82" w14:textId="77777777" w:rsidR="00AD5B29" w:rsidRPr="00896662" w:rsidRDefault="000D2B35" w:rsidP="002311A9">
      <w:pPr>
        <w:tabs>
          <w:tab w:val="left" w:pos="7676"/>
        </w:tabs>
        <w:rPr>
          <w:color w:val="0070C0"/>
        </w:rPr>
      </w:pPr>
      <w:r>
        <w:rPr>
          <w:b/>
          <w:color w:val="0070C0"/>
          <w:w w:val="130"/>
          <w:sz w:val="28"/>
          <w:szCs w:val="28"/>
        </w:rPr>
        <w:t>Bon de Commande</w:t>
      </w:r>
      <w:r w:rsidR="0077043C" w:rsidRPr="00896662">
        <w:rPr>
          <w:b/>
          <w:color w:val="0070C0"/>
          <w:w w:val="130"/>
          <w:sz w:val="28"/>
          <w:szCs w:val="28"/>
        </w:rPr>
        <w:t> :</w:t>
      </w:r>
    </w:p>
    <w:p w14:paraId="72CBF512" w14:textId="77777777" w:rsidR="003F13BD" w:rsidRDefault="00AD5B29" w:rsidP="00AD5B29">
      <w:pPr>
        <w:spacing w:after="0" w:line="360" w:lineRule="auto"/>
        <w:ind w:left="-5" w:hanging="10"/>
        <w:rPr>
          <w:color w:val="181717"/>
          <w:sz w:val="24"/>
        </w:rPr>
      </w:pPr>
      <w:r>
        <w:rPr>
          <w:color w:val="181717"/>
          <w:sz w:val="24"/>
        </w:rPr>
        <w:t>NOM :  _________________________________</w:t>
      </w:r>
      <w:r w:rsidR="00AB0592">
        <w:rPr>
          <w:color w:val="181717"/>
          <w:sz w:val="24"/>
        </w:rPr>
        <w:t xml:space="preserve"> </w:t>
      </w:r>
      <w:r>
        <w:rPr>
          <w:color w:val="181717"/>
          <w:sz w:val="24"/>
        </w:rPr>
        <w:t>Prénom :  _________</w:t>
      </w:r>
      <w:r w:rsidR="00AB0592">
        <w:rPr>
          <w:color w:val="181717"/>
          <w:sz w:val="24"/>
        </w:rPr>
        <w:t xml:space="preserve">____________________________ </w:t>
      </w:r>
    </w:p>
    <w:p w14:paraId="1585B23F" w14:textId="77777777" w:rsidR="003F13BD" w:rsidRDefault="003F13BD" w:rsidP="00AD5B29">
      <w:pPr>
        <w:spacing w:after="0" w:line="360" w:lineRule="auto"/>
        <w:ind w:left="-5" w:hanging="10"/>
        <w:rPr>
          <w:color w:val="181717"/>
          <w:sz w:val="24"/>
        </w:rPr>
      </w:pPr>
    </w:p>
    <w:p w14:paraId="4513D45B" w14:textId="77777777" w:rsidR="00AD5B29" w:rsidRDefault="003F13BD" w:rsidP="00AD5B29">
      <w:pPr>
        <w:spacing w:after="0" w:line="360" w:lineRule="auto"/>
        <w:ind w:left="-5" w:hanging="10"/>
      </w:pPr>
      <w:r>
        <w:rPr>
          <w:color w:val="181717"/>
          <w:sz w:val="24"/>
        </w:rPr>
        <w:t>Agence et N°</w:t>
      </w:r>
      <w:r w:rsidR="00E75264">
        <w:rPr>
          <w:color w:val="181717"/>
          <w:sz w:val="24"/>
        </w:rPr>
        <w:t xml:space="preserve"> </w:t>
      </w:r>
      <w:r w:rsidR="00AB0592">
        <w:rPr>
          <w:color w:val="181717"/>
          <w:sz w:val="24"/>
        </w:rPr>
        <w:t xml:space="preserve">: </w:t>
      </w:r>
      <w:r w:rsidR="00AD5B29">
        <w:rPr>
          <w:color w:val="181717"/>
          <w:sz w:val="24"/>
        </w:rPr>
        <w:t>______________________________________</w:t>
      </w:r>
      <w:r w:rsidR="00AB0592">
        <w:rPr>
          <w:color w:val="181717"/>
          <w:sz w:val="24"/>
        </w:rPr>
        <w:t>_</w:t>
      </w:r>
      <w:r w:rsidR="00E75264">
        <w:rPr>
          <w:color w:val="181717"/>
          <w:sz w:val="24"/>
        </w:rPr>
        <w:t>_____________________</w:t>
      </w:r>
      <w:r>
        <w:rPr>
          <w:color w:val="181717"/>
          <w:sz w:val="24"/>
        </w:rPr>
        <w:t>_____________</w:t>
      </w:r>
    </w:p>
    <w:p w14:paraId="24C68D1D" w14:textId="77777777" w:rsidR="000D76B6" w:rsidRDefault="000F1EAA" w:rsidP="00E75264">
      <w:pPr>
        <w:tabs>
          <w:tab w:val="left" w:pos="3510"/>
        </w:tabs>
        <w:spacing w:after="0" w:line="360" w:lineRule="auto"/>
        <w:ind w:left="-5" w:hanging="10"/>
        <w:rPr>
          <w:b/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A6B39A" wp14:editId="1C44F28A">
                <wp:simplePos x="0" y="0"/>
                <wp:positionH relativeFrom="page">
                  <wp:align>right</wp:align>
                </wp:positionH>
                <wp:positionV relativeFrom="paragraph">
                  <wp:posOffset>93345</wp:posOffset>
                </wp:positionV>
                <wp:extent cx="2492375" cy="2790825"/>
                <wp:effectExtent l="152400" t="152400" r="174625" b="1809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5A5C6" w14:textId="77777777" w:rsidR="0088665B" w:rsidRPr="00896662" w:rsidRDefault="0088665B" w:rsidP="001E7D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D’INSCRIPTION</w:t>
                            </w:r>
                            <w:r w:rsidRPr="00896662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S RETOURNER AU</w:t>
                            </w:r>
                            <w:r w:rsidRPr="00896662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14:paraId="2F157712" w14:textId="77777777" w:rsidR="0088665B" w:rsidRPr="004B3B9B" w:rsidRDefault="00F85794" w:rsidP="000D2B35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CE </w:t>
                            </w:r>
                            <w:r w:rsidR="00171EDF">
                              <w:t>NORD DE FRANCE</w:t>
                            </w:r>
                            <w:r w:rsidR="0088665B" w:rsidRPr="004B3B9B">
                              <w:t xml:space="preserve">   </w:t>
                            </w:r>
                            <w:r w:rsidR="000D2B35">
                              <w:t xml:space="preserve">                             </w:t>
                            </w:r>
                            <w:r w:rsidR="0088665B" w:rsidRPr="004B3B9B">
                              <w:t xml:space="preserve">    </w:t>
                            </w:r>
                            <w:r w:rsidR="00482B0A">
                              <w:t xml:space="preserve">             </w:t>
                            </w:r>
                            <w:r w:rsidR="0088665B" w:rsidRPr="004B3B9B">
                              <w:t xml:space="preserve">   </w:t>
                            </w:r>
                            <w:r>
                              <w:t xml:space="preserve">       </w:t>
                            </w:r>
                            <w:r w:rsidR="0088665B" w:rsidRPr="004B3B9B">
                              <w:t xml:space="preserve">    </w:t>
                            </w:r>
                            <w:r w:rsidR="0088665B">
                              <w:t xml:space="preserve"> </w:t>
                            </w:r>
                            <w:r w:rsidR="0088665B" w:rsidRPr="004B3B9B">
                              <w:t xml:space="preserve">  </w:t>
                            </w:r>
                            <w:r w:rsidR="00482B0A">
                              <w:t xml:space="preserve">  </w:t>
                            </w:r>
                            <w:r w:rsidR="00171EDF">
                              <w:t>28 PLACE RIHOUR 59000 LILLE</w:t>
                            </w:r>
                          </w:p>
                          <w:p w14:paraId="6585B4B8" w14:textId="77777777" w:rsidR="0088665B" w:rsidRDefault="00171EDF" w:rsidP="00171EDF">
                            <w:pPr>
                              <w:jc w:val="center"/>
                            </w:pPr>
                            <w:r w:rsidRPr="00171EDF">
                              <w:rPr>
                                <w:highlight w:val="yellow"/>
                              </w:rPr>
                              <w:t>Ou par mail à l’adresse ci-dessous</w:t>
                            </w:r>
                          </w:p>
                          <w:p w14:paraId="5572E61C" w14:textId="77777777" w:rsidR="00145FDD" w:rsidRDefault="00145FDD" w:rsidP="00145FDD">
                            <w:pPr>
                              <w:spacing w:after="0"/>
                              <w:jc w:val="center"/>
                            </w:pPr>
                            <w:r>
                              <w:t>RENSEIGNEMENTS</w:t>
                            </w:r>
                          </w:p>
                          <w:p w14:paraId="33F2B643" w14:textId="77777777" w:rsidR="00145FDD" w:rsidRDefault="00145FDD" w:rsidP="00145FDD">
                            <w:pPr>
                              <w:spacing w:after="0"/>
                              <w:jc w:val="center"/>
                            </w:pPr>
                            <w:r>
                              <w:t>Mail : ce_nord_de_france@cdn.fr</w:t>
                            </w:r>
                          </w:p>
                          <w:p w14:paraId="0146E603" w14:textId="77777777" w:rsidR="0088665B" w:rsidRPr="000848D4" w:rsidRDefault="00145FDD" w:rsidP="00145FDD">
                            <w:pPr>
                              <w:spacing w:after="0"/>
                              <w:jc w:val="center"/>
                            </w:pPr>
                            <w:r>
                              <w:t>Tel : 03.20.40.32.43</w:t>
                            </w:r>
                          </w:p>
                          <w:p w14:paraId="17F2A103" w14:textId="77777777" w:rsidR="0088665B" w:rsidRPr="00FC4F5E" w:rsidRDefault="0088665B" w:rsidP="00CF1196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Theme="minorHAnsi" w:eastAsia="Comic Sans MS" w:hAnsiTheme="minorHAnsi" w:cs="Comic Sans MS"/>
                                <w:sz w:val="14"/>
                              </w:rPr>
                            </w:pPr>
                          </w:p>
                          <w:p w14:paraId="5217B21A" w14:textId="77777777" w:rsidR="0088665B" w:rsidRPr="00145FDD" w:rsidRDefault="00171EDF" w:rsidP="00145FD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Theme="majorHAnsi" w:eastAsia="Comic Sans MS" w:hAnsiTheme="majorHAnsi" w:cs="Comic Sans MS"/>
                                <w:sz w:val="24"/>
                              </w:rPr>
                            </w:pPr>
                            <w:r w:rsidRPr="00145FDD">
                              <w:rPr>
                                <w:rFonts w:asciiTheme="majorHAnsi" w:eastAsia="Comic Sans MS" w:hAnsiTheme="majorHAnsi" w:cs="Comic Sans MS"/>
                                <w:sz w:val="24"/>
                              </w:rPr>
                              <w:t>Prélèvement directement sur votre compte à réception</w:t>
                            </w:r>
                            <w:r w:rsidR="0088665B" w:rsidRPr="00145FDD">
                              <w:rPr>
                                <w:rFonts w:asciiTheme="majorHAnsi" w:eastAsia="Comic Sans MS" w:hAnsiTheme="majorHAnsi" w:cs="Comic Sans MS"/>
                                <w:sz w:val="24"/>
                              </w:rPr>
                              <w:t>.</w:t>
                            </w:r>
                          </w:p>
                          <w:p w14:paraId="721875C2" w14:textId="77777777" w:rsidR="0088665B" w:rsidRPr="00145FDD" w:rsidRDefault="00FC4F5E" w:rsidP="00145FD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Theme="minorHAnsi" w:eastAsia="Comic Sans MS" w:hAnsiTheme="minorHAnsi" w:cs="Comic Sans MS"/>
                                <w:sz w:val="24"/>
                                <w:szCs w:val="24"/>
                              </w:rPr>
                            </w:pPr>
                            <w:r w:rsidRPr="00145FDD">
                              <w:rPr>
                                <w:rFonts w:asciiTheme="majorHAnsi" w:eastAsia="Comic Sans MS" w:hAnsiTheme="majorHAnsi" w:cs="Comic Sans MS"/>
                                <w:sz w:val="24"/>
                                <w:szCs w:val="24"/>
                              </w:rPr>
                              <w:t>Un règlement par commande</w:t>
                            </w:r>
                            <w:r w:rsidR="0072104F" w:rsidRPr="00145FDD">
                              <w:rPr>
                                <w:rFonts w:asciiTheme="minorHAnsi" w:eastAsia="Comic Sans MS" w:hAnsiTheme="minorHAnsi" w:cs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6A819F" w14:textId="77777777" w:rsidR="0072104F" w:rsidRPr="00145FDD" w:rsidRDefault="0072104F" w:rsidP="00145FD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Theme="majorHAnsi" w:eastAsia="Comic Sans MS" w:hAnsiTheme="majorHAnsi" w:cs="Comic Sans MS"/>
                                <w:szCs w:val="24"/>
                              </w:rPr>
                            </w:pPr>
                            <w:r w:rsidRPr="00145FDD">
                              <w:rPr>
                                <w:rFonts w:asciiTheme="majorHAnsi" w:eastAsia="Comic Sans MS" w:hAnsiTheme="majorHAnsi" w:cs="Comic Sans MS"/>
                                <w:szCs w:val="24"/>
                              </w:rPr>
                              <w:t>Validité du chéquier 6 à 12 M</w:t>
                            </w:r>
                            <w:r w:rsidR="00CF7DC7">
                              <w:rPr>
                                <w:rFonts w:asciiTheme="majorHAnsi" w:eastAsia="Comic Sans MS" w:hAnsiTheme="majorHAnsi" w:cs="Comic Sans MS"/>
                                <w:szCs w:val="24"/>
                              </w:rPr>
                              <w:t>ois</w:t>
                            </w:r>
                          </w:p>
                          <w:p w14:paraId="23FB8B34" w14:textId="77777777" w:rsidR="0088665B" w:rsidRDefault="0088665B" w:rsidP="001E7DB5">
                            <w:pPr>
                              <w:rPr>
                                <w:rFonts w:ascii="Comic Sans MS" w:eastAsia="Comic Sans MS" w:hAnsi="Comic Sans MS" w:cs="Comic Sans MS"/>
                                <w:sz w:val="20"/>
                              </w:rPr>
                            </w:pPr>
                          </w:p>
                          <w:p w14:paraId="04180696" w14:textId="77777777" w:rsidR="0088665B" w:rsidRPr="00375630" w:rsidRDefault="0088665B" w:rsidP="001E7DB5"/>
                          <w:p w14:paraId="28C160EA" w14:textId="77777777" w:rsidR="0088665B" w:rsidRDefault="0088665B" w:rsidP="001E7DB5"/>
                          <w:p w14:paraId="1DAFC23C" w14:textId="77777777" w:rsidR="0088665B" w:rsidRDefault="0088665B" w:rsidP="001E7DB5"/>
                          <w:p w14:paraId="7ABB2760" w14:textId="77777777" w:rsidR="0088665B" w:rsidRDefault="0088665B" w:rsidP="001E7DB5"/>
                          <w:p w14:paraId="78E274D3" w14:textId="77777777" w:rsidR="0088665B" w:rsidRDefault="0088665B" w:rsidP="001E7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95C1" id="Rectangle 5" o:spid="_x0000_s1026" style="position:absolute;left:0;text-align:left;margin-left:145.05pt;margin-top:7.35pt;width:196.25pt;height:219.7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" fillcolor="white [3212]" strokecolor="#5b9bd5 [3204]" strokeweight="1pt">
                <v:textbox>
                  <w:txbxContent>
                    <w:p w:rsidR="0088665B" w:rsidRPr="00896662" w:rsidRDefault="0088665B" w:rsidP="001E7DB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D’INSCRIPTION</w:t>
                      </w:r>
                      <w:r w:rsidRPr="00896662"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r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S RETOURNER AU</w:t>
                      </w:r>
                      <w:r w:rsidRPr="00896662"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88665B" w:rsidRPr="004B3B9B" w:rsidRDefault="00F85794" w:rsidP="000D2B35">
                      <w:pPr>
                        <w:pStyle w:val="Sansinterligne"/>
                        <w:jc w:val="center"/>
                      </w:pPr>
                      <w:r>
                        <w:t xml:space="preserve">CE </w:t>
                      </w:r>
                      <w:r w:rsidR="00171EDF">
                        <w:t>NORD DE FRANCE</w:t>
                      </w:r>
                      <w:r w:rsidR="0088665B" w:rsidRPr="004B3B9B">
                        <w:t xml:space="preserve">   </w:t>
                      </w:r>
                      <w:r w:rsidR="000D2B35">
                        <w:t xml:space="preserve">                             </w:t>
                      </w:r>
                      <w:r w:rsidR="0088665B" w:rsidRPr="004B3B9B">
                        <w:t xml:space="preserve">    </w:t>
                      </w:r>
                      <w:r w:rsidR="00482B0A">
                        <w:t xml:space="preserve">             </w:t>
                      </w:r>
                      <w:r w:rsidR="0088665B" w:rsidRPr="004B3B9B">
                        <w:t xml:space="preserve">   </w:t>
                      </w:r>
                      <w:r>
                        <w:t xml:space="preserve">       </w:t>
                      </w:r>
                      <w:r w:rsidR="0088665B" w:rsidRPr="004B3B9B">
                        <w:t xml:space="preserve">    </w:t>
                      </w:r>
                      <w:r w:rsidR="0088665B">
                        <w:t xml:space="preserve"> </w:t>
                      </w:r>
                      <w:r w:rsidR="0088665B" w:rsidRPr="004B3B9B">
                        <w:t xml:space="preserve">  </w:t>
                      </w:r>
                      <w:r w:rsidR="00482B0A">
                        <w:t xml:space="preserve">  </w:t>
                      </w:r>
                      <w:r w:rsidR="00171EDF">
                        <w:t>28 PLACE RIHOUR 59000 LILLE</w:t>
                      </w:r>
                    </w:p>
                    <w:p w:rsidR="0088665B" w:rsidRDefault="00171EDF" w:rsidP="00171EDF">
                      <w:pPr>
                        <w:jc w:val="center"/>
                      </w:pPr>
                      <w:r w:rsidRPr="00171EDF">
                        <w:rPr>
                          <w:highlight w:val="yellow"/>
                        </w:rPr>
                        <w:t>Ou par mail à l’adresse ci-dessous</w:t>
                      </w:r>
                    </w:p>
                    <w:p w:rsidR="00145FDD" w:rsidRDefault="00145FDD" w:rsidP="00145FDD">
                      <w:pPr>
                        <w:spacing w:after="0"/>
                        <w:jc w:val="center"/>
                      </w:pPr>
                      <w:r>
                        <w:t>RENSEIGNEMENTS</w:t>
                      </w:r>
                    </w:p>
                    <w:p w:rsidR="00145FDD" w:rsidRDefault="00145FDD" w:rsidP="00145FDD">
                      <w:pPr>
                        <w:spacing w:after="0"/>
                        <w:jc w:val="center"/>
                      </w:pPr>
                      <w:r>
                        <w:t>Mail : ce_nord_de_france@cdn.fr</w:t>
                      </w:r>
                    </w:p>
                    <w:p w:rsidR="0088665B" w:rsidRPr="000848D4" w:rsidRDefault="00145FDD" w:rsidP="00145FDD">
                      <w:pPr>
                        <w:spacing w:after="0"/>
                        <w:jc w:val="center"/>
                      </w:pPr>
                      <w:r>
                        <w:t>Tel : 03.20.40.32.43</w:t>
                      </w:r>
                    </w:p>
                    <w:p w:rsidR="0088665B" w:rsidRPr="00FC4F5E" w:rsidRDefault="0088665B" w:rsidP="00CF1196">
                      <w:pPr>
                        <w:pStyle w:val="Paragraphedeliste"/>
                        <w:ind w:left="360"/>
                        <w:jc w:val="both"/>
                        <w:rPr>
                          <w:rFonts w:asciiTheme="minorHAnsi" w:eastAsia="Comic Sans MS" w:hAnsiTheme="minorHAnsi" w:cs="Comic Sans MS"/>
                          <w:sz w:val="14"/>
                        </w:rPr>
                      </w:pPr>
                    </w:p>
                    <w:p w:rsidR="0088665B" w:rsidRPr="00145FDD" w:rsidRDefault="00171EDF" w:rsidP="00145FD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Theme="majorHAnsi" w:eastAsia="Comic Sans MS" w:hAnsiTheme="majorHAnsi" w:cs="Comic Sans MS"/>
                          <w:sz w:val="24"/>
                        </w:rPr>
                      </w:pPr>
                      <w:r w:rsidRPr="00145FDD">
                        <w:rPr>
                          <w:rFonts w:asciiTheme="majorHAnsi" w:eastAsia="Comic Sans MS" w:hAnsiTheme="majorHAnsi" w:cs="Comic Sans MS"/>
                          <w:sz w:val="24"/>
                        </w:rPr>
                        <w:t>Prélèvement directement sur votre compte à réception</w:t>
                      </w:r>
                      <w:r w:rsidR="0088665B" w:rsidRPr="00145FDD">
                        <w:rPr>
                          <w:rFonts w:asciiTheme="majorHAnsi" w:eastAsia="Comic Sans MS" w:hAnsiTheme="majorHAnsi" w:cs="Comic Sans MS"/>
                          <w:sz w:val="24"/>
                        </w:rPr>
                        <w:t>.</w:t>
                      </w:r>
                    </w:p>
                    <w:p w:rsidR="0088665B" w:rsidRPr="00145FDD" w:rsidRDefault="00FC4F5E" w:rsidP="00145FD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Theme="minorHAnsi" w:eastAsia="Comic Sans MS" w:hAnsiTheme="minorHAnsi" w:cs="Comic Sans MS"/>
                          <w:sz w:val="24"/>
                          <w:szCs w:val="24"/>
                        </w:rPr>
                      </w:pPr>
                      <w:r w:rsidRPr="00145FDD">
                        <w:rPr>
                          <w:rFonts w:asciiTheme="majorHAnsi" w:eastAsia="Comic Sans MS" w:hAnsiTheme="majorHAnsi" w:cs="Comic Sans MS"/>
                          <w:sz w:val="24"/>
                          <w:szCs w:val="24"/>
                        </w:rPr>
                        <w:t>Un règlement par commande</w:t>
                      </w:r>
                      <w:r w:rsidR="0072104F" w:rsidRPr="00145FDD">
                        <w:rPr>
                          <w:rFonts w:asciiTheme="minorHAnsi" w:eastAsia="Comic Sans MS" w:hAnsiTheme="minorHAnsi" w:cs="Comic Sans MS"/>
                          <w:sz w:val="24"/>
                          <w:szCs w:val="24"/>
                        </w:rPr>
                        <w:t>.</w:t>
                      </w:r>
                    </w:p>
                    <w:p w:rsidR="0072104F" w:rsidRPr="00145FDD" w:rsidRDefault="0072104F" w:rsidP="00145FD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Theme="majorHAnsi" w:eastAsia="Comic Sans MS" w:hAnsiTheme="majorHAnsi" w:cs="Comic Sans MS"/>
                          <w:szCs w:val="24"/>
                        </w:rPr>
                      </w:pPr>
                      <w:r w:rsidRPr="00145FDD">
                        <w:rPr>
                          <w:rFonts w:asciiTheme="majorHAnsi" w:eastAsia="Comic Sans MS" w:hAnsiTheme="majorHAnsi" w:cs="Comic Sans MS"/>
                          <w:szCs w:val="24"/>
                        </w:rPr>
                        <w:t>Validité du chéquier 6 à 12 M</w:t>
                      </w:r>
                      <w:r w:rsidR="00CF7DC7">
                        <w:rPr>
                          <w:rFonts w:asciiTheme="majorHAnsi" w:eastAsia="Comic Sans MS" w:hAnsiTheme="majorHAnsi" w:cs="Comic Sans MS"/>
                          <w:szCs w:val="24"/>
                        </w:rPr>
                        <w:t>ois</w:t>
                      </w:r>
                    </w:p>
                    <w:p w:rsidR="0088665B" w:rsidRDefault="0088665B" w:rsidP="001E7DB5">
                      <w:pPr>
                        <w:rPr>
                          <w:rFonts w:ascii="Comic Sans MS" w:eastAsia="Comic Sans MS" w:hAnsi="Comic Sans MS" w:cs="Comic Sans MS"/>
                          <w:sz w:val="20"/>
                        </w:rPr>
                      </w:pPr>
                    </w:p>
                    <w:p w:rsidR="0088665B" w:rsidRPr="00375630" w:rsidRDefault="0088665B" w:rsidP="001E7DB5"/>
                    <w:p w:rsidR="0088665B" w:rsidRDefault="0088665B" w:rsidP="001E7DB5"/>
                    <w:p w:rsidR="0088665B" w:rsidRDefault="0088665B" w:rsidP="001E7DB5"/>
                    <w:p w:rsidR="0088665B" w:rsidRDefault="0088665B" w:rsidP="001E7DB5"/>
                    <w:p w:rsidR="0088665B" w:rsidRDefault="0088665B" w:rsidP="001E7DB5"/>
                  </w:txbxContent>
                </v:textbox>
                <w10:wrap anchorx="page"/>
              </v:rect>
            </w:pict>
          </mc:Fallback>
        </mc:AlternateContent>
      </w:r>
      <w:r w:rsidR="00B04D5F">
        <w:rPr>
          <w:rFonts w:ascii="Comic Sans MS" w:eastAsia="Comic Sans MS" w:hAnsi="Comic Sans MS" w:cs="Comic Sans MS"/>
          <w:b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95893" wp14:editId="1367BAF9">
                <wp:simplePos x="0" y="0"/>
                <wp:positionH relativeFrom="margin">
                  <wp:posOffset>-123825</wp:posOffset>
                </wp:positionH>
                <wp:positionV relativeFrom="paragraph">
                  <wp:posOffset>158750</wp:posOffset>
                </wp:positionV>
                <wp:extent cx="4352925" cy="2743200"/>
                <wp:effectExtent l="0" t="0" r="9525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flat">
                          <a:noFill/>
                        </a:ln>
                      </wps:spPr>
                      <wps:txbx>
                        <w:txbxContent>
                          <w:p w14:paraId="3CDB393E" w14:textId="77777777" w:rsidR="0088665B" w:rsidRPr="00B04D5F" w:rsidRDefault="0088665B" w:rsidP="00202798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u w:val="single" w:color="000000"/>
                              </w:rPr>
                              <w:t xml:space="preserve">PRIX </w:t>
                            </w:r>
                            <w:r w:rsidRPr="006A2E8D">
                              <w:rPr>
                                <w:b/>
                                <w:u w:val="single" w:color="000000"/>
                              </w:rPr>
                              <w:t>:</w:t>
                            </w:r>
                            <w:r w:rsidRPr="006A2E8D">
                              <w:t xml:space="preserve"> </w:t>
                            </w:r>
                            <w:r w:rsidRPr="00B04D5F">
                              <w:rPr>
                                <w:sz w:val="20"/>
                                <w:szCs w:val="20"/>
                              </w:rPr>
                              <w:t xml:space="preserve">Le prix tient compte de la participation de </w:t>
                            </w:r>
                            <w:r w:rsidR="00FC4F5E" w:rsidRPr="00B04D5F">
                              <w:rPr>
                                <w:sz w:val="20"/>
                                <w:szCs w:val="20"/>
                              </w:rPr>
                              <w:t>50% du CE.</w:t>
                            </w:r>
                          </w:p>
                          <w:p w14:paraId="412FC150" w14:textId="77777777" w:rsidR="0088665B" w:rsidRPr="00202798" w:rsidRDefault="0088665B" w:rsidP="000848D4">
                            <w:pPr>
                              <w:spacing w:after="9" w:line="249" w:lineRule="auto"/>
                              <w:ind w:right="2141"/>
                              <w:rPr>
                                <w:rFonts w:ascii="Comic Sans MS" w:eastAsia="Comic Sans MS" w:hAnsi="Comic Sans MS" w:cs="Comic Sans MS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439"/>
                              <w:gridCol w:w="1010"/>
                              <w:gridCol w:w="1355"/>
                            </w:tblGrid>
                            <w:tr w:rsidR="0088665B" w14:paraId="6C449722" w14:textId="77777777" w:rsidTr="00202798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6017DFF8" w14:textId="77777777" w:rsidR="0088665B" w:rsidRPr="00202798" w:rsidRDefault="000D2B35" w:rsidP="00290DC3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CTOBI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0EF818FE" w14:textId="77777777" w:rsidR="0088665B" w:rsidRPr="00202798" w:rsidRDefault="0088665B" w:rsidP="000D2B35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0279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Prix</w:t>
                                  </w:r>
                                  <w:r w:rsidR="000D2B3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5EE39154" w14:textId="77777777" w:rsidR="0088665B" w:rsidRPr="00202798" w:rsidRDefault="000D2B35" w:rsidP="00290DC3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Valeur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5B4B212D" w14:textId="77777777" w:rsidR="0088665B" w:rsidRPr="00202798" w:rsidRDefault="0088665B" w:rsidP="00290DC3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="Comic Sans MS" w:hAnsiTheme="majorHAnsi" w:cs="Comic Sans MS"/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02798">
                                    <w:rPr>
                                      <w:rFonts w:asciiTheme="majorHAnsi" w:eastAsia="Comic Sans MS" w:hAnsiTheme="majorHAnsi" w:cs="Comic Sans MS"/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88665B" w14:paraId="6771DDC0" w14:textId="77777777" w:rsidTr="00202798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1E66E0C0" w14:textId="77777777" w:rsidR="0088665B" w:rsidRPr="00202798" w:rsidRDefault="000D2B35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7526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Chéquier  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6BC8E0B7" w14:textId="77777777" w:rsidR="0088665B" w:rsidRPr="00861EFF" w:rsidRDefault="006B71D4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0D2B3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1461CAD0" w14:textId="77777777" w:rsidR="0088665B" w:rsidRPr="00846B6B" w:rsidRDefault="006B71D4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="00846B6B" w:rsidRPr="00846B6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D2B35" w:rsidRPr="00846B6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06AE4AA2" w14:textId="77777777" w:rsidR="0088665B" w:rsidRPr="00202798" w:rsidRDefault="0088665B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="Comic Sans MS" w:hAnsiTheme="majorHAnsi" w:cs="Comic Sans MS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969BF" w14:paraId="344195FE" w14:textId="77777777" w:rsidTr="000D76B6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54F1BC" w14:textId="77777777" w:rsidR="00C969BF" w:rsidRPr="00202798" w:rsidRDefault="00C969BF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CA6AC0" w14:textId="77777777" w:rsidR="00C969BF" w:rsidRPr="00861EFF" w:rsidRDefault="00C969BF" w:rsidP="000D76B6">
                                  <w:pPr>
                                    <w:pStyle w:val="Sansinterligne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E1D19" w14:textId="77777777" w:rsidR="00C969BF" w:rsidRPr="000D76B6" w:rsidRDefault="000D76B6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76B6">
                                    <w:rPr>
                                      <w:rFonts w:asciiTheme="majorHAnsi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9CC2E5" w:themeFill="accent1" w:themeFillTint="99"/>
                                </w:tcPr>
                                <w:p w14:paraId="765EF749" w14:textId="77777777" w:rsidR="00C969BF" w:rsidRPr="000D2B35" w:rsidRDefault="006B71D4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0D2B35" w:rsidRPr="000D2B3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53240F75" w14:textId="77777777" w:rsidR="000D2B35" w:rsidRDefault="000D2B35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71E1B5" w14:textId="77777777" w:rsidR="000D2B35" w:rsidRDefault="000D2B35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ur trouver les partenaires d’ACTOBI, rendez-vous sur</w:t>
                            </w:r>
                            <w:r w:rsidR="00F82FCD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 w:rsidR="00F82FCD" w:rsidRPr="00F82FCD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www.actobi.com/</w:t>
                            </w:r>
                            <w:hyperlink r:id="rId12" w:history="1">
                              <w:r w:rsidR="00F82FCD" w:rsidRPr="00AC5B14">
                                <w:rPr>
                                  <w:rStyle w:val="Lienhypertexte"/>
                                  <w:rFonts w:asciiTheme="majorHAnsi" w:eastAsia="Comic Sans MS" w:hAnsiTheme="majorHAnsi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mentcamarche</w:t>
                              </w:r>
                            </w:hyperlink>
                            <w:r w:rsidR="00F82FCD" w:rsidRPr="00F82FCD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les-cheques-sport.html</w:t>
                            </w:r>
                          </w:p>
                          <w:p w14:paraId="10ECAD4E" w14:textId="77777777" w:rsidR="0072104F" w:rsidRDefault="0072104F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C146ED" w14:textId="77777777" w:rsidR="00FC4F5E" w:rsidRDefault="00FC4F5E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Commande de chéquier par an </w:t>
                            </w:r>
                            <w:r w:rsidR="007B3C47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ec participation de </w:t>
                            </w:r>
                            <w:r w:rsidR="006B71D4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C11E40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B3C47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 du CE</w:t>
                            </w:r>
                            <w:r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BCAD7C7" w14:textId="77777777" w:rsidR="0072104F" w:rsidRDefault="0072104F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C4B36E" w14:textId="77777777" w:rsidR="000D2B35" w:rsidRDefault="000D2B35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243709" w14:textId="77777777" w:rsidR="0088665B" w:rsidRPr="000C3AC8" w:rsidRDefault="0088665B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AC8">
                              <w:rPr>
                                <w:rFonts w:asciiTheme="majorHAnsi" w:hAnsiTheme="maj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 :</w:t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</w:t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C3AC8">
                              <w:rPr>
                                <w:rFonts w:asciiTheme="majorHAnsi" w:hAnsiTheme="maj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ATURE :</w:t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  <w:p w14:paraId="00603754" w14:textId="77777777" w:rsidR="0088665B" w:rsidRPr="006A2E8D" w:rsidRDefault="0088665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589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9.75pt;margin-top:12.5pt;width:342.75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" fillcolor="#f7fafd [180]" stroked="f">
                <v:fill color2="#cde0f2 [980]" rotate="t" colors="0 #f7fafd;48497f #b5d2ec;54395f #b5d2ec;1 #cee1f2" focus="100%" type="gradient"/>
                <v:textbox>
                  <w:txbxContent>
                    <w:p w14:paraId="3CDB393E" w14:textId="77777777" w:rsidR="0088665B" w:rsidRPr="00B04D5F" w:rsidRDefault="0088665B" w:rsidP="00202798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u w:val="single" w:color="000000"/>
                        </w:rPr>
                        <w:t xml:space="preserve">PRIX </w:t>
                      </w:r>
                      <w:r w:rsidRPr="006A2E8D">
                        <w:rPr>
                          <w:b/>
                          <w:u w:val="single" w:color="000000"/>
                        </w:rPr>
                        <w:t>:</w:t>
                      </w:r>
                      <w:r w:rsidRPr="006A2E8D">
                        <w:t xml:space="preserve"> </w:t>
                      </w:r>
                      <w:r w:rsidRPr="00B04D5F">
                        <w:rPr>
                          <w:sz w:val="20"/>
                          <w:szCs w:val="20"/>
                        </w:rPr>
                        <w:t xml:space="preserve">Le prix tient compte de la participation de </w:t>
                      </w:r>
                      <w:r w:rsidR="00FC4F5E" w:rsidRPr="00B04D5F">
                        <w:rPr>
                          <w:sz w:val="20"/>
                          <w:szCs w:val="20"/>
                        </w:rPr>
                        <w:t>50% du CE.</w:t>
                      </w:r>
                    </w:p>
                    <w:p w14:paraId="412FC150" w14:textId="77777777" w:rsidR="0088665B" w:rsidRPr="00202798" w:rsidRDefault="0088665B" w:rsidP="000848D4">
                      <w:pPr>
                        <w:spacing w:after="9" w:line="249" w:lineRule="auto"/>
                        <w:ind w:right="2141"/>
                        <w:rPr>
                          <w:rFonts w:ascii="Comic Sans MS" w:eastAsia="Comic Sans MS" w:hAnsi="Comic Sans MS" w:cs="Comic Sans MS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439"/>
                        <w:gridCol w:w="1010"/>
                        <w:gridCol w:w="1355"/>
                      </w:tblGrid>
                      <w:tr w:rsidR="0088665B" w14:paraId="6C449722" w14:textId="77777777" w:rsidTr="00202798">
                        <w:trPr>
                          <w:trHeight w:val="257"/>
                          <w:jc w:val="center"/>
                        </w:trPr>
                        <w:tc>
                          <w:tcPr>
                            <w:tcW w:w="1799" w:type="dxa"/>
                          </w:tcPr>
                          <w:p w14:paraId="6017DFF8" w14:textId="77777777" w:rsidR="0088665B" w:rsidRPr="00202798" w:rsidRDefault="000D2B35" w:rsidP="00290DC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CTOBI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0EF818FE" w14:textId="77777777" w:rsidR="0088665B" w:rsidRPr="00202798" w:rsidRDefault="0088665B" w:rsidP="000D2B3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0279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ix</w:t>
                            </w:r>
                            <w:r w:rsidR="000D2B3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5EE39154" w14:textId="77777777" w:rsidR="0088665B" w:rsidRPr="00202798" w:rsidRDefault="000D2B35" w:rsidP="00290DC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Valeur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5B4B212D" w14:textId="77777777" w:rsidR="0088665B" w:rsidRPr="00202798" w:rsidRDefault="0088665B" w:rsidP="00290DC3">
                            <w:pPr>
                              <w:pStyle w:val="Sansinterligne"/>
                              <w:jc w:val="center"/>
                              <w:rPr>
                                <w:rFonts w:asciiTheme="majorHAnsi" w:eastAsia="Comic Sans MS" w:hAnsiTheme="majorHAnsi" w:cs="Comic Sans MS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798">
                              <w:rPr>
                                <w:rFonts w:asciiTheme="majorHAnsi" w:eastAsia="Comic Sans MS" w:hAnsiTheme="majorHAnsi" w:cs="Comic Sans MS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</w:p>
                        </w:tc>
                      </w:tr>
                      <w:tr w:rsidR="0088665B" w14:paraId="6771DDC0" w14:textId="77777777" w:rsidTr="00202798">
                        <w:trPr>
                          <w:trHeight w:val="247"/>
                          <w:jc w:val="center"/>
                        </w:trPr>
                        <w:tc>
                          <w:tcPr>
                            <w:tcW w:w="1799" w:type="dxa"/>
                          </w:tcPr>
                          <w:p w14:paraId="1E66E0C0" w14:textId="77777777" w:rsidR="0088665B" w:rsidRPr="00202798" w:rsidRDefault="000D2B35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E752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héquier  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6BC8E0B7" w14:textId="77777777" w:rsidR="0088665B" w:rsidRPr="00861EFF" w:rsidRDefault="006B71D4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0D2B3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1461CAD0" w14:textId="77777777" w:rsidR="0088665B" w:rsidRPr="00846B6B" w:rsidRDefault="006B71D4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="00846B6B" w:rsidRPr="00846B6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B35" w:rsidRPr="00846B6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06AE4AA2" w14:textId="77777777" w:rsidR="0088665B" w:rsidRPr="00202798" w:rsidRDefault="0088665B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eastAsia="Comic Sans MS" w:hAnsiTheme="majorHAnsi" w:cs="Comic Sans M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969BF" w14:paraId="344195FE" w14:textId="77777777" w:rsidTr="000D76B6">
                        <w:trPr>
                          <w:trHeight w:val="247"/>
                          <w:jc w:val="center"/>
                        </w:trPr>
                        <w:tc>
                          <w:tcPr>
                            <w:tcW w:w="17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54F1BC" w14:textId="77777777" w:rsidR="00C969BF" w:rsidRPr="00202798" w:rsidRDefault="00C969BF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3CA6AC0" w14:textId="77777777" w:rsidR="00C969BF" w:rsidRPr="00861EFF" w:rsidRDefault="00C969BF" w:rsidP="000D76B6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6E1D19" w14:textId="77777777" w:rsidR="00C969BF" w:rsidRPr="000D76B6" w:rsidRDefault="000D76B6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76B6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55" w:type="dxa"/>
                            <w:tcBorders>
                              <w:left w:val="single" w:sz="4" w:space="0" w:color="auto"/>
                            </w:tcBorders>
                            <w:shd w:val="clear" w:color="auto" w:fill="9CC2E5" w:themeFill="accent1" w:themeFillTint="99"/>
                          </w:tcPr>
                          <w:p w14:paraId="765EF749" w14:textId="77777777" w:rsidR="00C969BF" w:rsidRPr="000D2B35" w:rsidRDefault="006B71D4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0D2B35" w:rsidRPr="000D2B3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53240F75" w14:textId="77777777" w:rsidR="000D2B35" w:rsidRDefault="000D2B35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71E1B5" w14:textId="77777777" w:rsidR="000D2B35" w:rsidRDefault="000D2B35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ur trouver les partenaires d’ACTOBI, rendez-vous sur</w:t>
                      </w:r>
                      <w:r w:rsidR="00F82FCD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="00F82FCD" w:rsidRPr="00F82FCD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www.actobi.com/</w:t>
                      </w:r>
                      <w:hyperlink r:id="rId13" w:history="1">
                        <w:r w:rsidR="00F82FCD" w:rsidRPr="00AC5B14">
                          <w:rPr>
                            <w:rStyle w:val="Lienhypertexte"/>
                            <w:rFonts w:asciiTheme="majorHAnsi" w:eastAsia="Comic Sans MS" w:hAnsiTheme="majorHAnsi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mentcamarche</w:t>
                        </w:r>
                      </w:hyperlink>
                      <w:r w:rsidR="00F82FCD" w:rsidRPr="00F82FCD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les-cheques-sport.html</w:t>
                      </w:r>
                    </w:p>
                    <w:p w14:paraId="10ECAD4E" w14:textId="77777777" w:rsidR="0072104F" w:rsidRDefault="0072104F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C146ED" w14:textId="77777777" w:rsidR="00FC4F5E" w:rsidRDefault="00FC4F5E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Commande de chéquier par an </w:t>
                      </w:r>
                      <w:r w:rsidR="007B3C47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ec participation de </w:t>
                      </w:r>
                      <w:r w:rsidR="006B71D4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C11E40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B3C47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 du CE</w:t>
                      </w:r>
                      <w:r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BCAD7C7" w14:textId="77777777" w:rsidR="0072104F" w:rsidRDefault="0072104F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C4B36E" w14:textId="77777777" w:rsidR="000D2B35" w:rsidRDefault="000D2B35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243709" w14:textId="77777777" w:rsidR="0088665B" w:rsidRPr="000C3AC8" w:rsidRDefault="0088665B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AC8">
                        <w:rPr>
                          <w:rFonts w:asciiTheme="majorHAnsi" w:hAnsiTheme="maj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 :</w:t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</w:t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C3AC8">
                        <w:rPr>
                          <w:rFonts w:asciiTheme="majorHAnsi" w:hAnsiTheme="maj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ATURE :</w:t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  <w:p w14:paraId="00603754" w14:textId="77777777" w:rsidR="0088665B" w:rsidRPr="006A2E8D" w:rsidRDefault="0088665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264">
        <w:rPr>
          <w:color w:val="181717"/>
          <w:sz w:val="24"/>
        </w:rPr>
        <w:tab/>
      </w:r>
    </w:p>
    <w:p w14:paraId="70205425" w14:textId="77777777" w:rsidR="00F85794" w:rsidRPr="00F85794" w:rsidRDefault="00E75264" w:rsidP="00E75264">
      <w:pPr>
        <w:tabs>
          <w:tab w:val="left" w:pos="4020"/>
          <w:tab w:val="center" w:pos="5225"/>
        </w:tabs>
        <w:spacing w:after="0" w:line="360" w:lineRule="auto"/>
        <w:ind w:left="-5" w:hanging="10"/>
        <w:rPr>
          <w:color w:val="FF0000"/>
          <w:sz w:val="12"/>
          <w:szCs w:val="18"/>
        </w:rPr>
      </w:pPr>
      <w:r>
        <w:rPr>
          <w:color w:val="FF0000"/>
          <w:sz w:val="12"/>
          <w:szCs w:val="18"/>
        </w:rPr>
        <w:tab/>
      </w:r>
      <w:r>
        <w:rPr>
          <w:color w:val="FF0000"/>
          <w:sz w:val="12"/>
          <w:szCs w:val="18"/>
        </w:rPr>
        <w:tab/>
      </w:r>
      <w:r>
        <w:rPr>
          <w:color w:val="FF0000"/>
          <w:sz w:val="12"/>
          <w:szCs w:val="18"/>
        </w:rPr>
        <w:tab/>
      </w:r>
    </w:p>
    <w:p w14:paraId="2348FBA4" w14:textId="77777777" w:rsidR="00AD5B29" w:rsidRDefault="00AD5B29">
      <w:pPr>
        <w:spacing w:after="135"/>
        <w:ind w:left="379"/>
      </w:pPr>
    </w:p>
    <w:p w14:paraId="41EA8125" w14:textId="77777777" w:rsidR="00AD5B29" w:rsidRDefault="00AD5B29">
      <w:pPr>
        <w:spacing w:after="135"/>
        <w:ind w:left="379"/>
      </w:pPr>
    </w:p>
    <w:p w14:paraId="5C69359E" w14:textId="77777777" w:rsidR="00AD5B29" w:rsidRDefault="00AD5B29">
      <w:pPr>
        <w:spacing w:after="135"/>
        <w:ind w:left="379"/>
      </w:pPr>
    </w:p>
    <w:p w14:paraId="4B3ACBAF" w14:textId="77777777" w:rsidR="00AD5B29" w:rsidRDefault="00AD5B29">
      <w:pPr>
        <w:spacing w:after="135"/>
        <w:ind w:left="379"/>
      </w:pPr>
    </w:p>
    <w:p w14:paraId="29A4D7E2" w14:textId="77777777" w:rsidR="00F204B8" w:rsidRDefault="00F204B8">
      <w:pPr>
        <w:spacing w:after="135"/>
        <w:ind w:left="379"/>
      </w:pPr>
    </w:p>
    <w:p w14:paraId="33FAD4BD" w14:textId="77777777" w:rsidR="00EC1B42" w:rsidRDefault="00EC1B42">
      <w:pPr>
        <w:spacing w:after="135"/>
        <w:ind w:left="379"/>
      </w:pPr>
    </w:p>
    <w:p w14:paraId="38C0361F" w14:textId="77777777" w:rsidR="00EC1B42" w:rsidRDefault="00EC1B42">
      <w:pPr>
        <w:spacing w:after="135"/>
        <w:ind w:left="379"/>
      </w:pPr>
    </w:p>
    <w:p w14:paraId="40E90679" w14:textId="77777777" w:rsidR="00EC1B42" w:rsidRDefault="00EC1B42">
      <w:pPr>
        <w:spacing w:after="135"/>
        <w:ind w:left="379"/>
      </w:pPr>
    </w:p>
    <w:p w14:paraId="46AA272C" w14:textId="77777777" w:rsidR="00CF161A" w:rsidRDefault="00CF161A" w:rsidP="000848D4">
      <w:pPr>
        <w:spacing w:after="7"/>
        <w:ind w:right="-245"/>
      </w:pPr>
    </w:p>
    <w:p w14:paraId="08ADAD50" w14:textId="77777777" w:rsidR="006524E3" w:rsidRDefault="006524E3" w:rsidP="000848D4">
      <w:pPr>
        <w:spacing w:after="9" w:line="249" w:lineRule="auto"/>
        <w:ind w:right="2141"/>
        <w:rPr>
          <w:rFonts w:ascii="Comic Sans MS" w:eastAsia="Comic Sans MS" w:hAnsi="Comic Sans MS" w:cs="Comic Sans MS"/>
          <w:b/>
          <w:u w:val="single" w:color="000000"/>
        </w:rPr>
      </w:pPr>
    </w:p>
    <w:p w14:paraId="09DE7FE0" w14:textId="4A9550F1" w:rsidR="002909D9" w:rsidRPr="00B76EFF" w:rsidRDefault="00B76EFF" w:rsidP="00B76EFF">
      <w:pPr>
        <w:spacing w:after="0" w:line="240" w:lineRule="auto"/>
        <w:ind w:left="708" w:firstLine="708"/>
        <w:rPr>
          <w:rFonts w:ascii="Comic Sans MS" w:eastAsia="Comic Sans MS" w:hAnsi="Comic Sans MS" w:cs="Comic Sans MS"/>
          <w:b/>
          <w:bCs/>
          <w:color w:val="FF0000"/>
          <w:u w:val="single"/>
        </w:rPr>
      </w:pPr>
      <w:r w:rsidRPr="00B76EFF">
        <w:rPr>
          <w:rFonts w:ascii="Comic Sans MS" w:eastAsia="Comic Sans MS" w:hAnsi="Comic Sans MS" w:cs="Comic Sans MS"/>
          <w:b/>
          <w:bCs/>
          <w:color w:val="FF0000"/>
          <w:u w:val="single"/>
        </w:rPr>
        <w:t>ATTENTION DATE LIMITE DE COMMANDE LE 2 DECEMBRE 2022</w:t>
      </w:r>
    </w:p>
    <w:p w14:paraId="4D6B18E0" w14:textId="77777777" w:rsidR="00B76EFF" w:rsidRDefault="00B76EFF" w:rsidP="002909D9">
      <w:pPr>
        <w:spacing w:after="0" w:line="240" w:lineRule="auto"/>
        <w:rPr>
          <w:rFonts w:ascii="Comic Sans MS" w:eastAsia="Comic Sans MS" w:hAnsi="Comic Sans MS" w:cs="Comic Sans MS"/>
        </w:rPr>
      </w:pPr>
    </w:p>
    <w:p w14:paraId="37DC757D" w14:textId="3FB78E9B" w:rsidR="006524E3" w:rsidRPr="00F4743F" w:rsidRDefault="00B536B7" w:rsidP="00B536B7">
      <w:pPr>
        <w:spacing w:after="0" w:line="240" w:lineRule="auto"/>
        <w:ind w:left="708"/>
        <w:rPr>
          <w:rFonts w:ascii="Garamond" w:eastAsia="Comic Sans MS" w:hAnsi="Garamond" w:cs="Comic Sans MS"/>
          <w:sz w:val="28"/>
          <w:szCs w:val="28"/>
        </w:rPr>
      </w:pPr>
      <w:r w:rsidRPr="00F4743F">
        <w:rPr>
          <w:rFonts w:ascii="Garamond" w:eastAsia="Comic Sans MS" w:hAnsi="Garamond" w:cs="Comic Sans MS"/>
          <w:sz w:val="28"/>
          <w:szCs w:val="28"/>
        </w:rPr>
        <w:t xml:space="preserve">      </w:t>
      </w:r>
      <w:r w:rsidR="00B76EFF">
        <w:rPr>
          <w:rFonts w:ascii="Garamond" w:eastAsia="Comic Sans MS" w:hAnsi="Garamond" w:cs="Comic Sans MS"/>
          <w:sz w:val="28"/>
          <w:szCs w:val="28"/>
        </w:rPr>
        <w:t>Emile FERRARI</w:t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  <w:t>Aude LEBRUN</w:t>
      </w:r>
    </w:p>
    <w:p w14:paraId="0E435124" w14:textId="6BEBC9F8" w:rsidR="00B715B9" w:rsidRPr="0005010B" w:rsidRDefault="00B536B7" w:rsidP="0005010B">
      <w:pPr>
        <w:spacing w:after="0" w:line="240" w:lineRule="auto"/>
        <w:rPr>
          <w:rFonts w:ascii="Garamond" w:eastAsia="Comic Sans MS" w:hAnsi="Garamond" w:cs="Comic Sans MS"/>
          <w:sz w:val="28"/>
          <w:szCs w:val="28"/>
        </w:rPr>
      </w:pPr>
      <w:r w:rsidRPr="00F4743F">
        <w:rPr>
          <w:rFonts w:ascii="Garamond" w:eastAsia="Comic Sans MS" w:hAnsi="Garamond" w:cs="Comic Sans MS"/>
          <w:sz w:val="28"/>
          <w:szCs w:val="28"/>
        </w:rPr>
        <w:t xml:space="preserve">                </w:t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 xml:space="preserve">Secrétaire du CSE </w:t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ab/>
      </w:r>
      <w:r w:rsidRPr="00F4743F">
        <w:rPr>
          <w:rFonts w:ascii="Garamond" w:eastAsia="Comic Sans MS" w:hAnsi="Garamond" w:cs="Comic Sans MS"/>
          <w:sz w:val="28"/>
          <w:szCs w:val="28"/>
        </w:rPr>
        <w:t xml:space="preserve">           </w:t>
      </w:r>
      <w:r w:rsidR="002909D9" w:rsidRPr="00F4743F">
        <w:rPr>
          <w:rFonts w:ascii="Garamond" w:eastAsia="Comic Sans MS" w:hAnsi="Garamond" w:cs="Comic Sans MS"/>
          <w:sz w:val="28"/>
          <w:szCs w:val="28"/>
        </w:rPr>
        <w:t>Présidente de la CSL</w:t>
      </w:r>
    </w:p>
    <w:sectPr w:rsidR="00B715B9" w:rsidRPr="0005010B" w:rsidSect="0039067E">
      <w:headerReference w:type="default" r:id="rId14"/>
      <w:footerReference w:type="default" r:id="rId15"/>
      <w:pgSz w:w="11906" w:h="16838"/>
      <w:pgMar w:top="720" w:right="720" w:bottom="720" w:left="72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0B1C" w14:textId="77777777" w:rsidR="00390E19" w:rsidRDefault="00390E19" w:rsidP="00FA4ABE">
      <w:pPr>
        <w:spacing w:after="0" w:line="240" w:lineRule="auto"/>
      </w:pPr>
      <w:r>
        <w:separator/>
      </w:r>
    </w:p>
  </w:endnote>
  <w:endnote w:type="continuationSeparator" w:id="0">
    <w:p w14:paraId="6A31AA9E" w14:textId="77777777" w:rsidR="00390E19" w:rsidRDefault="00390E19" w:rsidP="00F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20B5" w14:textId="77777777" w:rsidR="0088665B" w:rsidRPr="000C3AC8" w:rsidRDefault="00882237" w:rsidP="00033098">
    <w:pPr>
      <w:pStyle w:val="Pieddepage"/>
      <w:ind w:left="1836" w:firstLine="4536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82237">
      <w:rPr>
        <w:noProof/>
        <w:color w:val="70AD47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0288" behindDoc="1" locked="0" layoutInCell="1" allowOverlap="1" wp14:anchorId="06728E3A" wp14:editId="73C6F659">
          <wp:simplePos x="0" y="0"/>
          <wp:positionH relativeFrom="column">
            <wp:posOffset>-203703</wp:posOffset>
          </wp:positionH>
          <wp:positionV relativeFrom="paragraph">
            <wp:posOffset>-629568</wp:posOffset>
          </wp:positionV>
          <wp:extent cx="2986134" cy="1344987"/>
          <wp:effectExtent l="0" t="0" r="5080" b="7620"/>
          <wp:wrapNone/>
          <wp:docPr id="6" name="Image 6" descr="C:\Users\thoma_000\OneDrive\Images\C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_000\OneDrive\Images\CD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693" cy="135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78344" w14:textId="77777777" w:rsidR="0088665B" w:rsidRPr="001F3DF6" w:rsidRDefault="0088665B" w:rsidP="001F3DF6">
    <w:pPr>
      <w:pStyle w:val="Pieddepage"/>
      <w:jc w:val="center"/>
      <w:rPr>
        <w:color w:val="70AD47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1F3DF6">
      <w:rPr>
        <w:color w:val="70AD47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</w:t>
    </w:r>
    <w:r>
      <w:rPr>
        <w:color w:val="70AD47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</w:t>
    </w:r>
    <w:r w:rsidR="000D76B6">
      <w:rPr>
        <w:color w:val="70AD47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69BF" w14:textId="77777777" w:rsidR="00390E19" w:rsidRDefault="00390E19" w:rsidP="00FA4ABE">
      <w:pPr>
        <w:spacing w:after="0" w:line="240" w:lineRule="auto"/>
      </w:pPr>
      <w:r>
        <w:separator/>
      </w:r>
    </w:p>
  </w:footnote>
  <w:footnote w:type="continuationSeparator" w:id="0">
    <w:p w14:paraId="517C6C8D" w14:textId="77777777" w:rsidR="00390E19" w:rsidRDefault="00390E19" w:rsidP="00FA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5EC1" w14:textId="77777777" w:rsidR="0066625E" w:rsidRPr="0066625E" w:rsidRDefault="001C1B1E" w:rsidP="00AE5B20">
    <w:pPr>
      <w:spacing w:after="3"/>
      <w:rPr>
        <w:rFonts w:ascii="AR DARLING" w:eastAsia="Broadway" w:hAnsi="AR DARLING" w:cs="Broadway"/>
        <w:color w:val="0070C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66625E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647663CA" wp14:editId="2CDF1D44">
          <wp:simplePos x="0" y="0"/>
          <wp:positionH relativeFrom="page">
            <wp:align>right</wp:align>
          </wp:positionH>
          <wp:positionV relativeFrom="margin">
            <wp:posOffset>-899160</wp:posOffset>
          </wp:positionV>
          <wp:extent cx="2209800" cy="890270"/>
          <wp:effectExtent l="0" t="0" r="0" b="508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25E" w:rsidRPr="0066625E">
      <w:rPr>
        <w:rFonts w:ascii="AR DARLING" w:eastAsia="Broadway" w:hAnsi="AR DARLING" w:cs="Broadway"/>
        <w:color w:val="0070C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La Commission Sociale &amp; Loisirs vous propose :</w:t>
    </w:r>
  </w:p>
  <w:p w14:paraId="04020355" w14:textId="5228E94C" w:rsidR="009D68B9" w:rsidRDefault="001C1B1E" w:rsidP="00AE5B20">
    <w:pPr>
      <w:spacing w:after="3"/>
      <w:rPr>
        <w:rFonts w:ascii="AR DARLING" w:eastAsia="Broadway" w:hAnsi="AR DARLING" w:cs="Broadway"/>
        <w:color w:val="0070C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9D68B9">
      <w:rPr>
        <w:rFonts w:ascii="AR DARLING" w:eastAsia="Broadway" w:hAnsi="AR DARLING" w:cs="Broadway"/>
        <w:color w:val="0070C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CHEQUE SPORT &amp; </w:t>
    </w:r>
    <w:r w:rsidR="00516844" w:rsidRPr="009D68B9">
      <w:rPr>
        <w:rFonts w:ascii="AR DARLING" w:eastAsia="Broadway" w:hAnsi="AR DARLING" w:cs="Broadway"/>
        <w:color w:val="0070C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BIEN ETRE</w:t>
    </w:r>
    <w:r w:rsidR="009D68B9" w:rsidRPr="009D68B9">
      <w:rPr>
        <w:rFonts w:ascii="AR DARLING" w:eastAsia="Broadway" w:hAnsi="AR DARLING" w:cs="Broadway"/>
        <w:color w:val="0070C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202</w:t>
    </w:r>
    <w:r w:rsidR="00B76EFF">
      <w:rPr>
        <w:rFonts w:ascii="AR DARLING" w:eastAsia="Broadway" w:hAnsi="AR DARLING" w:cs="Broadway"/>
        <w:color w:val="0070C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2</w:t>
    </w:r>
  </w:p>
  <w:p w14:paraId="5C4698F6" w14:textId="77777777" w:rsidR="0088665B" w:rsidRPr="00301909" w:rsidRDefault="001C1B1E" w:rsidP="00AE5B20">
    <w:pPr>
      <w:spacing w:after="3"/>
      <w:rPr>
        <w:rFonts w:ascii="AR DARLING" w:eastAsia="Broadway" w:hAnsi="AR DARLING" w:cs="Broadway"/>
        <w:b/>
        <w:color w:val="4F81BD"/>
        <w:sz w:val="56"/>
        <w:szCs w:val="48"/>
      </w:rPr>
    </w:pPr>
    <w:r>
      <w:rPr>
        <w:rFonts w:ascii="AR DARLING" w:eastAsia="Broadway" w:hAnsi="AR DARLING" w:cs="Broadway"/>
        <w:color w:val="0070C0"/>
        <w:sz w:val="52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1C1B1E">
      <w:rPr>
        <w:rFonts w:ascii="AR DARLING" w:eastAsia="Broadway" w:hAnsi="AR DARLING" w:cs="Broadway"/>
        <w:color w:val="0070C0"/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ar ACTOBI</w:t>
    </w:r>
    <w:r>
      <w:rPr>
        <w:rFonts w:ascii="AR DARLING" w:eastAsia="Broadway" w:hAnsi="AR DARLING" w:cs="Broadway"/>
        <w:color w:val="0070C0"/>
        <w:sz w:val="52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516844">
      <w:rPr>
        <w:rFonts w:ascii="AR DARLING" w:eastAsia="Broadway" w:hAnsi="AR DARLING" w:cs="Broadway"/>
        <w:color w:val="0070C0"/>
        <w:sz w:val="52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5.2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5.25pt;visibility:visible;mso-wrap-style:square" o:bullet="t">
        <v:imagedata r:id="rId2" o:title=""/>
      </v:shape>
    </w:pict>
  </w:numPicBullet>
  <w:abstractNum w:abstractNumId="0" w15:restartNumberingAfterBreak="0">
    <w:nsid w:val="06867B71"/>
    <w:multiLevelType w:val="hybridMultilevel"/>
    <w:tmpl w:val="CF6CF5F4"/>
    <w:lvl w:ilvl="0" w:tplc="48B4731A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E806C">
      <w:start w:val="1"/>
      <w:numFmt w:val="bullet"/>
      <w:lvlText w:val="o"/>
      <w:lvlJc w:val="left"/>
      <w:pPr>
        <w:ind w:left="30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34519E">
      <w:start w:val="1"/>
      <w:numFmt w:val="bullet"/>
      <w:lvlText w:val="▪"/>
      <w:lvlJc w:val="left"/>
      <w:pPr>
        <w:ind w:left="37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FC66E0">
      <w:start w:val="1"/>
      <w:numFmt w:val="bullet"/>
      <w:lvlText w:val="•"/>
      <w:lvlJc w:val="left"/>
      <w:pPr>
        <w:ind w:left="44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EC7400">
      <w:start w:val="1"/>
      <w:numFmt w:val="bullet"/>
      <w:lvlText w:val="o"/>
      <w:lvlJc w:val="left"/>
      <w:pPr>
        <w:ind w:left="51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22D64">
      <w:start w:val="1"/>
      <w:numFmt w:val="bullet"/>
      <w:lvlText w:val="▪"/>
      <w:lvlJc w:val="left"/>
      <w:pPr>
        <w:ind w:left="58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167218">
      <w:start w:val="1"/>
      <w:numFmt w:val="bullet"/>
      <w:lvlText w:val="•"/>
      <w:lvlJc w:val="left"/>
      <w:pPr>
        <w:ind w:left="66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C2B46A">
      <w:start w:val="1"/>
      <w:numFmt w:val="bullet"/>
      <w:lvlText w:val="o"/>
      <w:lvlJc w:val="left"/>
      <w:pPr>
        <w:ind w:left="73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1A766C">
      <w:start w:val="1"/>
      <w:numFmt w:val="bullet"/>
      <w:lvlText w:val="▪"/>
      <w:lvlJc w:val="left"/>
      <w:pPr>
        <w:ind w:left="80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67F39"/>
    <w:multiLevelType w:val="hybridMultilevel"/>
    <w:tmpl w:val="3E780450"/>
    <w:lvl w:ilvl="0" w:tplc="D1900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5291"/>
    <w:multiLevelType w:val="hybridMultilevel"/>
    <w:tmpl w:val="72267C22"/>
    <w:lvl w:ilvl="0" w:tplc="7C3469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3259E"/>
    <w:multiLevelType w:val="hybridMultilevel"/>
    <w:tmpl w:val="C596A64C"/>
    <w:lvl w:ilvl="0" w:tplc="42202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3EC1"/>
    <w:multiLevelType w:val="hybridMultilevel"/>
    <w:tmpl w:val="69008916"/>
    <w:lvl w:ilvl="0" w:tplc="BCDA73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7FE0"/>
    <w:multiLevelType w:val="hybridMultilevel"/>
    <w:tmpl w:val="B04A906E"/>
    <w:lvl w:ilvl="0" w:tplc="C5C490F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27135"/>
    <w:multiLevelType w:val="hybridMultilevel"/>
    <w:tmpl w:val="916664D2"/>
    <w:lvl w:ilvl="0" w:tplc="B3D463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2048"/>
    <w:multiLevelType w:val="hybridMultilevel"/>
    <w:tmpl w:val="630AF980"/>
    <w:lvl w:ilvl="0" w:tplc="D92C1AD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17519"/>
    <w:multiLevelType w:val="hybridMultilevel"/>
    <w:tmpl w:val="4166666E"/>
    <w:lvl w:ilvl="0" w:tplc="88360F2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D68FB"/>
    <w:multiLevelType w:val="hybridMultilevel"/>
    <w:tmpl w:val="1A6E68D8"/>
    <w:lvl w:ilvl="0" w:tplc="36C8048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C36"/>
    <w:multiLevelType w:val="hybridMultilevel"/>
    <w:tmpl w:val="DDD03154"/>
    <w:lvl w:ilvl="0" w:tplc="8B2CA1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536"/>
    <w:multiLevelType w:val="hybridMultilevel"/>
    <w:tmpl w:val="334EC7E2"/>
    <w:lvl w:ilvl="0" w:tplc="2A2E8F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46D52"/>
    <w:multiLevelType w:val="hybridMultilevel"/>
    <w:tmpl w:val="E3ACDB4E"/>
    <w:lvl w:ilvl="0" w:tplc="7408DB9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669B"/>
    <w:multiLevelType w:val="hybridMultilevel"/>
    <w:tmpl w:val="13D2A5F6"/>
    <w:lvl w:ilvl="0" w:tplc="53CAD1D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42257"/>
    <w:multiLevelType w:val="hybridMultilevel"/>
    <w:tmpl w:val="2C82D74A"/>
    <w:lvl w:ilvl="0" w:tplc="CC2EAC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43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3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4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A1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27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3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AE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4B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E631A"/>
    <w:multiLevelType w:val="hybridMultilevel"/>
    <w:tmpl w:val="33D24AD2"/>
    <w:lvl w:ilvl="0" w:tplc="DC1A7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8A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0C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2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69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46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82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C8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0A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C727D5"/>
    <w:multiLevelType w:val="hybridMultilevel"/>
    <w:tmpl w:val="35B82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15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4F"/>
    <w:rsid w:val="0001659E"/>
    <w:rsid w:val="00031329"/>
    <w:rsid w:val="00033098"/>
    <w:rsid w:val="0005010B"/>
    <w:rsid w:val="00071411"/>
    <w:rsid w:val="000848D4"/>
    <w:rsid w:val="00097DB5"/>
    <w:rsid w:val="000A4338"/>
    <w:rsid w:val="000C3AC8"/>
    <w:rsid w:val="000D2B35"/>
    <w:rsid w:val="000D76B6"/>
    <w:rsid w:val="000E6E54"/>
    <w:rsid w:val="000F1EAA"/>
    <w:rsid w:val="0010075C"/>
    <w:rsid w:val="00145FDD"/>
    <w:rsid w:val="00171EDF"/>
    <w:rsid w:val="00184A66"/>
    <w:rsid w:val="001B1A36"/>
    <w:rsid w:val="001C1B1E"/>
    <w:rsid w:val="001E7DB5"/>
    <w:rsid w:val="001F3DF6"/>
    <w:rsid w:val="00202798"/>
    <w:rsid w:val="002311A9"/>
    <w:rsid w:val="00242C50"/>
    <w:rsid w:val="002909D9"/>
    <w:rsid w:val="00290DC3"/>
    <w:rsid w:val="002B65EA"/>
    <w:rsid w:val="002F4D0C"/>
    <w:rsid w:val="00301909"/>
    <w:rsid w:val="00323F08"/>
    <w:rsid w:val="00375630"/>
    <w:rsid w:val="0039067E"/>
    <w:rsid w:val="00390E19"/>
    <w:rsid w:val="00396AB8"/>
    <w:rsid w:val="003C7FCE"/>
    <w:rsid w:val="003F13BD"/>
    <w:rsid w:val="00476E8E"/>
    <w:rsid w:val="00482B0A"/>
    <w:rsid w:val="00494A2A"/>
    <w:rsid w:val="004B3B9B"/>
    <w:rsid w:val="004B4694"/>
    <w:rsid w:val="00516844"/>
    <w:rsid w:val="00562FF1"/>
    <w:rsid w:val="005B6EDA"/>
    <w:rsid w:val="005D67BE"/>
    <w:rsid w:val="005F04F7"/>
    <w:rsid w:val="00615897"/>
    <w:rsid w:val="006253D1"/>
    <w:rsid w:val="006524E3"/>
    <w:rsid w:val="0066625E"/>
    <w:rsid w:val="0067240E"/>
    <w:rsid w:val="006846ED"/>
    <w:rsid w:val="006A2E8D"/>
    <w:rsid w:val="006B71D4"/>
    <w:rsid w:val="006C758A"/>
    <w:rsid w:val="006D61A5"/>
    <w:rsid w:val="0072104F"/>
    <w:rsid w:val="00725ECD"/>
    <w:rsid w:val="0077043C"/>
    <w:rsid w:val="007775DB"/>
    <w:rsid w:val="007976FC"/>
    <w:rsid w:val="007B3C47"/>
    <w:rsid w:val="007E6BCD"/>
    <w:rsid w:val="00846B6B"/>
    <w:rsid w:val="00861EFF"/>
    <w:rsid w:val="008732A7"/>
    <w:rsid w:val="00882237"/>
    <w:rsid w:val="0088665B"/>
    <w:rsid w:val="00896662"/>
    <w:rsid w:val="00931BB9"/>
    <w:rsid w:val="009D68B9"/>
    <w:rsid w:val="009E561B"/>
    <w:rsid w:val="00AB0592"/>
    <w:rsid w:val="00AC5B14"/>
    <w:rsid w:val="00AD5B29"/>
    <w:rsid w:val="00AE0FD7"/>
    <w:rsid w:val="00AE5B20"/>
    <w:rsid w:val="00B048C1"/>
    <w:rsid w:val="00B04D5F"/>
    <w:rsid w:val="00B14597"/>
    <w:rsid w:val="00B30634"/>
    <w:rsid w:val="00B536B7"/>
    <w:rsid w:val="00B66365"/>
    <w:rsid w:val="00B715B9"/>
    <w:rsid w:val="00B76EFF"/>
    <w:rsid w:val="00BC4C2C"/>
    <w:rsid w:val="00BD4FBD"/>
    <w:rsid w:val="00C04AC1"/>
    <w:rsid w:val="00C11E40"/>
    <w:rsid w:val="00C131ED"/>
    <w:rsid w:val="00C4527B"/>
    <w:rsid w:val="00C6746E"/>
    <w:rsid w:val="00C77702"/>
    <w:rsid w:val="00C969BF"/>
    <w:rsid w:val="00CF1196"/>
    <w:rsid w:val="00CF161A"/>
    <w:rsid w:val="00CF36F6"/>
    <w:rsid w:val="00CF7DC7"/>
    <w:rsid w:val="00D002B8"/>
    <w:rsid w:val="00DC5BEF"/>
    <w:rsid w:val="00DE07B1"/>
    <w:rsid w:val="00E34A4F"/>
    <w:rsid w:val="00E75264"/>
    <w:rsid w:val="00E75392"/>
    <w:rsid w:val="00EA1E84"/>
    <w:rsid w:val="00EB6C29"/>
    <w:rsid w:val="00EC1B42"/>
    <w:rsid w:val="00EC5205"/>
    <w:rsid w:val="00ED2651"/>
    <w:rsid w:val="00EE3185"/>
    <w:rsid w:val="00F148C9"/>
    <w:rsid w:val="00F204B8"/>
    <w:rsid w:val="00F46AB3"/>
    <w:rsid w:val="00F4743F"/>
    <w:rsid w:val="00F53A64"/>
    <w:rsid w:val="00F61E83"/>
    <w:rsid w:val="00F65D5D"/>
    <w:rsid w:val="00F82FCD"/>
    <w:rsid w:val="00F85794"/>
    <w:rsid w:val="00FA4ABE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60F22"/>
  <w15:docId w15:val="{E714F0AC-A5B5-4985-AC84-766188CA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FFFF00"/>
      <w:spacing w:after="0"/>
      <w:ind w:right="183"/>
      <w:jc w:val="right"/>
      <w:outlineLvl w:val="0"/>
    </w:pPr>
    <w:rPr>
      <w:rFonts w:ascii="Broadway" w:eastAsia="Broadway" w:hAnsi="Broadway" w:cs="Broadway"/>
      <w:color w:val="4F81BD"/>
      <w:sz w:val="36"/>
      <w:bdr w:val="single" w:sz="8" w:space="0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8" w:lineRule="auto"/>
      <w:ind w:left="3483" w:hanging="2717"/>
      <w:outlineLvl w:val="1"/>
    </w:pPr>
    <w:rPr>
      <w:rFonts w:ascii="Broadway" w:eastAsia="Broadway" w:hAnsi="Broadway" w:cs="Broadway"/>
      <w:color w:val="000000"/>
      <w:sz w:val="3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62" w:line="241" w:lineRule="auto"/>
      <w:ind w:left="19" w:right="984"/>
      <w:outlineLvl w:val="2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omic Sans MS" w:eastAsia="Comic Sans MS" w:hAnsi="Comic Sans MS" w:cs="Comic Sans MS"/>
      <w:b/>
      <w:color w:val="000000"/>
      <w:sz w:val="24"/>
    </w:rPr>
  </w:style>
  <w:style w:type="character" w:customStyle="1" w:styleId="Titre2Car">
    <w:name w:val="Titre 2 Car"/>
    <w:link w:val="Titre2"/>
    <w:rPr>
      <w:rFonts w:ascii="Broadway" w:eastAsia="Broadway" w:hAnsi="Broadway" w:cs="Broadway"/>
      <w:color w:val="000000"/>
      <w:sz w:val="36"/>
    </w:rPr>
  </w:style>
  <w:style w:type="character" w:customStyle="1" w:styleId="Titre1Car">
    <w:name w:val="Titre 1 Car"/>
    <w:link w:val="Titre1"/>
    <w:rPr>
      <w:rFonts w:ascii="Broadway" w:eastAsia="Broadway" w:hAnsi="Broadway" w:cs="Broadway"/>
      <w:color w:val="4F81BD"/>
      <w:sz w:val="36"/>
      <w:bdr w:val="single" w:sz="8" w:space="0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AB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F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ABE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B1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145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C77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DB5"/>
    <w:rPr>
      <w:color w:val="0563C1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873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ansinterligne">
    <w:name w:val="No Spacing"/>
    <w:uiPriority w:val="1"/>
    <w:qFormat/>
    <w:rsid w:val="002F4D0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D2B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7526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C5B1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EA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ctobi.com/commentcamarche-les-cheques-sp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obi.com/commentcamarche-les-cheques-spor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45FD-2B8F-492A-9E0E-ACF5119B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’ETABLISSEMENT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’ETABLISSEMENT</dc:title>
  <dc:subject/>
  <dc:creator>999205943</dc:creator>
  <cp:keywords/>
  <cp:lastModifiedBy>HAZEBROUCQ Catherine Cdn/Repres Perso Lille</cp:lastModifiedBy>
  <cp:revision>2</cp:revision>
  <cp:lastPrinted>2019-04-12T11:57:00Z</cp:lastPrinted>
  <dcterms:created xsi:type="dcterms:W3CDTF">2022-02-03T12:51:00Z</dcterms:created>
  <dcterms:modified xsi:type="dcterms:W3CDTF">2022-02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2-03T11:29:18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063eaec7-b50b-4062-a962-e0cd535ff781</vt:lpwstr>
  </property>
  <property fmtid="{D5CDD505-2E9C-101B-9397-08002B2CF9AE}" pid="8" name="MSIP_Label_a401b303-ecb1-4a9d-936a-70858c2d9a3e_ContentBits">
    <vt:lpwstr>0</vt:lpwstr>
  </property>
</Properties>
</file>